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996" w:rsidRDefault="0092421D" w:rsidP="009242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2421D">
        <w:rPr>
          <w:rFonts w:ascii="Times New Roman" w:hAnsi="Times New Roman" w:cs="Times New Roman"/>
          <w:b/>
          <w:sz w:val="28"/>
          <w:szCs w:val="28"/>
        </w:rPr>
        <w:t>Находкинская</w:t>
      </w:r>
      <w:proofErr w:type="spellEnd"/>
      <w:r w:rsidRPr="0092421D">
        <w:rPr>
          <w:rFonts w:ascii="Times New Roman" w:hAnsi="Times New Roman" w:cs="Times New Roman"/>
          <w:b/>
          <w:sz w:val="28"/>
          <w:szCs w:val="28"/>
        </w:rPr>
        <w:t xml:space="preserve"> транспортная прокуратура разъясняет</w:t>
      </w:r>
    </w:p>
    <w:p w:rsidR="00632F9C" w:rsidRPr="00632F9C" w:rsidRDefault="00632F9C" w:rsidP="00632F9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F9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несены изменения в закон о рыболовстве и сохранении водных биоло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гических </w:t>
      </w:r>
      <w:r w:rsidRPr="00632F9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есурсов</w:t>
      </w:r>
    </w:p>
    <w:p w:rsidR="00632F9C" w:rsidRPr="00632F9C" w:rsidRDefault="00632F9C" w:rsidP="00632F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F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зидент </w:t>
      </w:r>
      <w:r w:rsidR="009052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Ф </w:t>
      </w:r>
      <w:r w:rsidRPr="00632F9C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ал Федеральный закон «О внесении изменений в статьи 13 и 53 Ф</w:t>
      </w:r>
      <w:r w:rsidR="009052E5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632F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 рыболовстве и сохранении водных биологических ресурсов»</w:t>
      </w:r>
      <w:r w:rsidR="009052E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32F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й направлен на совершенствование    правового    регулирования    отношений    в области рыболовства и сохранения водных биологических ресурсов</w:t>
      </w:r>
      <w:r w:rsidR="009052E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32F9C" w:rsidRPr="00632F9C" w:rsidRDefault="009052E5" w:rsidP="00632F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32F9C">
        <w:rPr>
          <w:rFonts w:ascii="Times New Roman" w:eastAsia="Times New Roman" w:hAnsi="Times New Roman" w:cs="Times New Roman"/>
          <w:color w:val="000000"/>
          <w:sz w:val="28"/>
          <w:szCs w:val="28"/>
        </w:rPr>
        <w:t>озмещение вреда, причинен</w:t>
      </w:r>
      <w:r w:rsidR="00632F9C" w:rsidRPr="00632F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водным биологическим ресурсам, осуществляется в </w:t>
      </w:r>
      <w:r w:rsidR="00632F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ровольном порядке </w:t>
      </w:r>
      <w:r w:rsidR="00632F9C" w:rsidRPr="00632F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на основании решения </w:t>
      </w:r>
      <w:proofErr w:type="spellStart"/>
      <w:r w:rsidR="00632F9C" w:rsidRPr="00632F9C">
        <w:rPr>
          <w:rFonts w:ascii="Times New Roman" w:eastAsia="Times New Roman" w:hAnsi="Times New Roman" w:cs="Times New Roman"/>
          <w:color w:val="000000"/>
          <w:sz w:val="28"/>
          <w:szCs w:val="28"/>
        </w:rPr>
        <w:t>суда.При</w:t>
      </w:r>
      <w:proofErr w:type="spellEnd"/>
      <w:r w:rsidR="00632F9C" w:rsidRPr="00632F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м размер вреда определяется в соответствии с таксами для </w:t>
      </w:r>
      <w:r w:rsidR="00632F9C">
        <w:rPr>
          <w:rFonts w:ascii="Times New Roman" w:eastAsia="Times New Roman" w:hAnsi="Times New Roman" w:cs="Times New Roman"/>
          <w:color w:val="000000"/>
          <w:sz w:val="28"/>
          <w:szCs w:val="28"/>
        </w:rPr>
        <w:t>исчисления</w:t>
      </w:r>
      <w:r w:rsidR="00632F9C" w:rsidRPr="00632F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ера причинённого водным биологическим ресурсам вреда, утвержденными Правительством Российской Федерации, и методиками исчисления размера причинённого водным биологическим ресурсам вреда, утверждёнными федеральным органом исполнительной власти в области рыболовства, а при отсутствии указанных такс и методик исходя из затрат па восстановление водных биологических ресурсов.</w:t>
      </w:r>
    </w:p>
    <w:p w:rsidR="00632F9C" w:rsidRDefault="00632F9C" w:rsidP="00983E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3E7D" w:rsidRDefault="00983E7D" w:rsidP="00983E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</w:p>
    <w:sectPr w:rsidR="00983E7D" w:rsidSect="00FD29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92421D"/>
    <w:rsid w:val="0002337D"/>
    <w:rsid w:val="000A54C4"/>
    <w:rsid w:val="000B6AB1"/>
    <w:rsid w:val="00152796"/>
    <w:rsid w:val="001605AE"/>
    <w:rsid w:val="002100D9"/>
    <w:rsid w:val="00267288"/>
    <w:rsid w:val="002821EB"/>
    <w:rsid w:val="00282447"/>
    <w:rsid w:val="002A213F"/>
    <w:rsid w:val="002F1937"/>
    <w:rsid w:val="00345E22"/>
    <w:rsid w:val="00381B3A"/>
    <w:rsid w:val="00393008"/>
    <w:rsid w:val="00533F6D"/>
    <w:rsid w:val="0055393A"/>
    <w:rsid w:val="00600534"/>
    <w:rsid w:val="00632F9C"/>
    <w:rsid w:val="00643D32"/>
    <w:rsid w:val="006D4539"/>
    <w:rsid w:val="007D50FC"/>
    <w:rsid w:val="008761F1"/>
    <w:rsid w:val="009052E5"/>
    <w:rsid w:val="0092421D"/>
    <w:rsid w:val="00963DC8"/>
    <w:rsid w:val="0098031C"/>
    <w:rsid w:val="00983E7D"/>
    <w:rsid w:val="009A66D3"/>
    <w:rsid w:val="00A24696"/>
    <w:rsid w:val="00AE398C"/>
    <w:rsid w:val="00B04E3B"/>
    <w:rsid w:val="00B71269"/>
    <w:rsid w:val="00B9208E"/>
    <w:rsid w:val="00BF1432"/>
    <w:rsid w:val="00C210FF"/>
    <w:rsid w:val="00C43F39"/>
    <w:rsid w:val="00C57894"/>
    <w:rsid w:val="00CB2585"/>
    <w:rsid w:val="00D109AF"/>
    <w:rsid w:val="00D1258F"/>
    <w:rsid w:val="00D430B0"/>
    <w:rsid w:val="00D6737A"/>
    <w:rsid w:val="00DA1B63"/>
    <w:rsid w:val="00E37820"/>
    <w:rsid w:val="00F50E44"/>
    <w:rsid w:val="00F91CF6"/>
    <w:rsid w:val="00FB3F45"/>
    <w:rsid w:val="00FD2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9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BB221-65D0-42D3-9D3C-A0122303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60</Characters>
  <Application>Microsoft Office Word</Application>
  <DocSecurity>0</DocSecurity>
  <Lines>7</Lines>
  <Paragraphs>2</Paragraphs>
  <ScaleCrop>false</ScaleCrop>
  <Company>RePack by SPecialiST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5-048</cp:lastModifiedBy>
  <cp:revision>4</cp:revision>
  <dcterms:created xsi:type="dcterms:W3CDTF">2019-08-28T03:52:00Z</dcterms:created>
  <dcterms:modified xsi:type="dcterms:W3CDTF">2019-09-03T06:01:00Z</dcterms:modified>
</cp:coreProperties>
</file>